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41A9" w14:textId="77777777" w:rsidR="00947173" w:rsidRDefault="00947173"/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7173" w14:paraId="3BF220EA" w14:textId="77777777" w:rsidTr="00600203">
        <w:trPr>
          <w:trHeight w:val="1074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3D3D3" w14:textId="7232F7DD" w:rsidR="00947173" w:rsidRPr="005D379E" w:rsidRDefault="005D379E" w:rsidP="0094717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bookmarkStart w:id="0" w:name="OLE_LINK1"/>
            <w:r w:rsidRPr="005D379E">
              <w:rPr>
                <w:b/>
                <w:sz w:val="24"/>
                <w:szCs w:val="24"/>
              </w:rPr>
              <w:t>KALKULACJA OFERTOWA CZ I</w:t>
            </w:r>
          </w:p>
        </w:tc>
      </w:tr>
      <w:tr w:rsidR="00947173" w14:paraId="4C6B28BA" w14:textId="77777777" w:rsidTr="004F6E5D">
        <w:trPr>
          <w:trHeight w:val="602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1ADA" w14:textId="77777777" w:rsidR="0047792E" w:rsidRPr="0047792E" w:rsidRDefault="0047792E" w:rsidP="0047792E">
            <w:pPr>
              <w:jc w:val="center"/>
              <w:rPr>
                <w:rFonts w:cstheme="minorHAnsi"/>
                <w:b/>
              </w:rPr>
            </w:pPr>
            <w:r w:rsidRPr="0047792E">
              <w:rPr>
                <w:rFonts w:cstheme="minorHAnsi"/>
                <w:b/>
              </w:rPr>
              <w:t>Utrzymanie publicznych śródlądowych wód powierzchniowych oraz urządzeń na terenie działania Zarządu Zlewni w Augustowie - Nadzór Wodny w Grajewie</w:t>
            </w:r>
          </w:p>
          <w:p w14:paraId="52E593FD" w14:textId="35FB14F2" w:rsidR="00947173" w:rsidRPr="00422265" w:rsidRDefault="0047792E" w:rsidP="0047792E">
            <w:pPr>
              <w:jc w:val="center"/>
              <w:rPr>
                <w:i/>
                <w:szCs w:val="20"/>
              </w:rPr>
            </w:pPr>
            <w:r w:rsidRPr="0047792E">
              <w:rPr>
                <w:rFonts w:cstheme="minorHAnsi"/>
                <w:b/>
              </w:rPr>
              <w:t>Część 1</w:t>
            </w:r>
          </w:p>
        </w:tc>
      </w:tr>
      <w:bookmarkEnd w:id="0"/>
    </w:tbl>
    <w:p w14:paraId="47AA4DDE" w14:textId="77777777" w:rsidR="00947173" w:rsidRDefault="00947173"/>
    <w:tbl>
      <w:tblPr>
        <w:tblW w:w="4720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1350"/>
        <w:gridCol w:w="4631"/>
        <w:gridCol w:w="1347"/>
        <w:gridCol w:w="1026"/>
        <w:gridCol w:w="1028"/>
        <w:gridCol w:w="842"/>
      </w:tblGrid>
      <w:tr w:rsidR="00DE0CCE" w:rsidRPr="00DE0CCE" w14:paraId="1D2E080B" w14:textId="77777777" w:rsidTr="00DE0CCE">
        <w:trPr>
          <w:tblHeader/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4500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2DBB4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65E6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91CC5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E0CCE">
              <w:rPr>
                <w:rFonts w:cstheme="minorHAnsi"/>
                <w:b/>
                <w:bCs/>
                <w:sz w:val="20"/>
                <w:szCs w:val="20"/>
              </w:rPr>
              <w:t>Jedn.przedm</w:t>
            </w:r>
            <w:proofErr w:type="spellEnd"/>
            <w:r w:rsidRPr="00DE0CCE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80D7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898B0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Cena jedn.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676F2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DE0CCE" w:rsidRPr="00DE0CCE" w14:paraId="70E78A7A" w14:textId="77777777" w:rsidTr="00DE0CCE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9F75794" w14:textId="6FEAC608" w:rsidR="00DE0CCE" w:rsidRPr="00DE0CCE" w:rsidRDefault="00DE0CCE" w:rsidP="00DE0CC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 xml:space="preserve">Rzeka </w:t>
            </w:r>
            <w:proofErr w:type="spellStart"/>
            <w:r w:rsidRPr="00DE0CCE">
              <w:rPr>
                <w:rFonts w:cstheme="minorHAnsi"/>
                <w:b/>
                <w:bCs/>
                <w:sz w:val="20"/>
                <w:szCs w:val="20"/>
              </w:rPr>
              <w:t>Gutter</w:t>
            </w:r>
            <w:proofErr w:type="spellEnd"/>
          </w:p>
        </w:tc>
      </w:tr>
      <w:tr w:rsidR="00DE0CCE" w:rsidRPr="00DE0CCE" w14:paraId="5270674B" w14:textId="77777777" w:rsidTr="00DE0CCE">
        <w:trPr>
          <w:tblHeader/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84F9F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376C8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09F6A" w14:textId="46B6DA8A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Konserwacja grunto</w:t>
            </w:r>
            <w:r w:rsidRPr="00D66636">
              <w:rPr>
                <w:rFonts w:cstheme="minorHAnsi"/>
                <w:b/>
                <w:bCs/>
                <w:sz w:val="20"/>
                <w:szCs w:val="20"/>
              </w:rPr>
              <w:t>wa</w:t>
            </w:r>
          </w:p>
        </w:tc>
      </w:tr>
      <w:tr w:rsidR="00DE0CCE" w:rsidRPr="00DE0CCE" w14:paraId="32B2CE4C" w14:textId="77777777" w:rsidTr="00DE0CCE">
        <w:trPr>
          <w:tblHeader/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79485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1 d.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977DA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KNNR-W 10 2513-06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AF40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Odmulanie mechaniczne cieków o szer. dna 0,5-1,1 m; gr. warstwy odmulania 30 cm (odmularka łyżkowa o szer. łyżki 1,4 m) w km 1+955-4+7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07E9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516F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2785.0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D65B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F4264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0CCE" w:rsidRPr="00DE0CCE" w14:paraId="514DD048" w14:textId="77777777" w:rsidTr="00DE0CCE">
        <w:trPr>
          <w:tblHeader/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0F687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2 d.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E665F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KNNR-W 10 2510-03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A0F5F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 xml:space="preserve">Ręczne </w:t>
            </w:r>
            <w:proofErr w:type="spellStart"/>
            <w:r w:rsidRPr="00DE0CCE">
              <w:rPr>
                <w:rFonts w:cstheme="minorHAnsi"/>
                <w:sz w:val="20"/>
                <w:szCs w:val="20"/>
              </w:rPr>
              <w:t>roaplantowanie</w:t>
            </w:r>
            <w:proofErr w:type="spellEnd"/>
            <w:r w:rsidRPr="00DE0CCE">
              <w:rPr>
                <w:rFonts w:cstheme="minorHAnsi"/>
                <w:sz w:val="20"/>
                <w:szCs w:val="20"/>
              </w:rPr>
              <w:t xml:space="preserve"> urobku po mechanicznym odmulaniu cieków o szer. dna 1,00-1,40 m, gr. usuniętej warstwy namułu 0,3 m w km 1+955-4+7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C8693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3B826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2785.0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C88A8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382CD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0CCE" w:rsidRPr="00DE0CCE" w14:paraId="7E0B0D42" w14:textId="77777777" w:rsidTr="00DE0CCE">
        <w:trPr>
          <w:tblHeader/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C43E2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3 d.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4F3E4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0CCE">
              <w:rPr>
                <w:rFonts w:cstheme="minorHAnsi"/>
                <w:sz w:val="20"/>
                <w:szCs w:val="20"/>
              </w:rPr>
              <w:t>kalk</w:t>
            </w:r>
            <w:proofErr w:type="spellEnd"/>
            <w:r w:rsidRPr="00DE0CCE">
              <w:rPr>
                <w:rFonts w:cstheme="minorHAnsi"/>
                <w:sz w:val="20"/>
                <w:szCs w:val="20"/>
              </w:rPr>
              <w:t>. własna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D53EA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 xml:space="preserve">Uprzątnięcie terenu wokół miejsca prowadzenia prac. Po rozplantowaniu urobku w km 1+955-4+740: pozbieranie kamieni, rozbitego szkła, plastiku, karczy, kłączy i innych zanieczyszczeń, załadunek na środek transportu z wywozem do miejsca </w:t>
            </w:r>
            <w:proofErr w:type="spellStart"/>
            <w:r w:rsidRPr="00DE0CCE">
              <w:rPr>
                <w:rFonts w:cstheme="minorHAnsi"/>
                <w:sz w:val="20"/>
                <w:szCs w:val="20"/>
              </w:rPr>
              <w:t>utilizacji</w:t>
            </w:r>
            <w:proofErr w:type="spellEnd"/>
            <w:r w:rsidRPr="00DE0C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E2A4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0CCE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DE0C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B94FA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  <w:r w:rsidRPr="00DE0CCE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F2E23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9BD2D" w14:textId="77777777" w:rsidR="00DE0CCE" w:rsidRPr="00DE0CCE" w:rsidRDefault="00DE0CCE" w:rsidP="00DE0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0CCE" w:rsidRPr="00DE0CCE" w14:paraId="2450C4E5" w14:textId="77777777" w:rsidTr="00DE0CCE">
        <w:trPr>
          <w:tblHeader/>
          <w:tblCellSpacing w:w="0" w:type="dxa"/>
        </w:trPr>
        <w:tc>
          <w:tcPr>
            <w:tcW w:w="46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899BC" w14:textId="42758214" w:rsidR="00DE0CCE" w:rsidRPr="00DE0CCE" w:rsidRDefault="00DE0CCE" w:rsidP="00005A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Razem dział: Konserwacja grunt</w:t>
            </w:r>
            <w:r w:rsidR="00005ABD">
              <w:rPr>
                <w:rFonts w:cstheme="minorHAnsi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E8569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CCE" w:rsidRPr="00DE0CCE" w14:paraId="15481244" w14:textId="77777777" w:rsidTr="00DE0CCE">
        <w:trPr>
          <w:tblHeader/>
          <w:tblCellSpacing w:w="0" w:type="dxa"/>
        </w:trPr>
        <w:tc>
          <w:tcPr>
            <w:tcW w:w="46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E3E10" w14:textId="77777777" w:rsidR="00DE0CCE" w:rsidRPr="00DE0CCE" w:rsidRDefault="00DE0CCE" w:rsidP="00005A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FC07B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CCE" w:rsidRPr="00DE0CCE" w14:paraId="0270D095" w14:textId="77777777" w:rsidTr="00DE0CCE">
        <w:trPr>
          <w:tblHeader/>
          <w:tblCellSpacing w:w="0" w:type="dxa"/>
        </w:trPr>
        <w:tc>
          <w:tcPr>
            <w:tcW w:w="46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17D8B" w14:textId="77777777" w:rsidR="00DE0CCE" w:rsidRPr="00DE0CCE" w:rsidRDefault="00DE0CCE" w:rsidP="00005A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Podatek VAT 23%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9F1DF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CCE" w:rsidRPr="00DE0CCE" w14:paraId="7CF06869" w14:textId="77777777" w:rsidTr="00DE0CCE">
        <w:trPr>
          <w:tblHeader/>
          <w:tblCellSpacing w:w="0" w:type="dxa"/>
        </w:trPr>
        <w:tc>
          <w:tcPr>
            <w:tcW w:w="46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E8C11" w14:textId="77777777" w:rsidR="00DE0CCE" w:rsidRPr="00DE0CCE" w:rsidRDefault="00DE0CCE" w:rsidP="00005A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E0CCE">
              <w:rPr>
                <w:rFonts w:cstheme="minorHAnsi"/>
                <w:b/>
                <w:bCs/>
                <w:sz w:val="20"/>
                <w:szCs w:val="20"/>
              </w:rPr>
              <w:t>Ogółem wartość kosztorysowa robót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03AE7" w14:textId="77777777" w:rsidR="00DE0CCE" w:rsidRPr="00DE0CCE" w:rsidRDefault="00DE0CCE" w:rsidP="00DE0CC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CC8DDF9" w14:textId="03AA49C3" w:rsidR="00947173" w:rsidRPr="00D66636" w:rsidRDefault="00947173">
      <w:pPr>
        <w:rPr>
          <w:rFonts w:cstheme="minorHAnsi"/>
          <w:sz w:val="20"/>
          <w:szCs w:val="20"/>
        </w:rPr>
      </w:pPr>
    </w:p>
    <w:tbl>
      <w:tblPr>
        <w:tblW w:w="4720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1381"/>
        <w:gridCol w:w="4645"/>
        <w:gridCol w:w="1267"/>
        <w:gridCol w:w="1043"/>
        <w:gridCol w:w="1046"/>
        <w:gridCol w:w="842"/>
      </w:tblGrid>
      <w:tr w:rsidR="00D66636" w:rsidRPr="00D66636" w14:paraId="05F3287A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BD10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AC5CF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37C79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B2BD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przedm</w:t>
            </w:r>
            <w:proofErr w:type="spellEnd"/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9093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3D75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7443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D66636" w:rsidRPr="00D66636" w14:paraId="1793F59C" w14:textId="77777777" w:rsidTr="00D66636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C6486CB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zeka Klimaszewnica</w:t>
            </w:r>
          </w:p>
        </w:tc>
      </w:tr>
      <w:tr w:rsidR="00D66636" w:rsidRPr="00D66636" w14:paraId="67D63D1F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22FAD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B6B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CA30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nserwacja bieżąca</w:t>
            </w:r>
          </w:p>
        </w:tc>
      </w:tr>
      <w:tr w:rsidR="00D66636" w:rsidRPr="00D66636" w14:paraId="7F88BE99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3AD59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1 d.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F611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KNNR-W 10 2508-04 analogia KNNR-W 10 2508-10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AFA3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Wykoszenie porostów ze skarp cieku bez wygrabienia porost gęsty, miękki 50% w km 5+000-16+044 pasem średnio 2*1,5m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FC24E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DE5C1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16566.00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3F88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2349A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6636" w:rsidRPr="00D66636" w14:paraId="733D000C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FECD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2 d.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C4D5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KNNR-W 10 2508-05 analogia KNNR-W 10 2508-10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EE85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Wykoszenie porostów ze skarp cieku bez wygrabienia porost gęsty, twardy 50% w km 5+000-16+044 pasem średnio 2*1,5m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81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9807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16566.00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15C1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60365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6636" w:rsidRPr="00D66636" w14:paraId="6D533A08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BB5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 d.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8BF3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KNNR-W 10 2508-06 analogia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2847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szenie porostów z dna cieku z wygrabieniem porost rzadki 70% w km 5+000-9+700 </w:t>
            </w:r>
            <w:proofErr w:type="spellStart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szer.dna</w:t>
            </w:r>
            <w:proofErr w:type="spellEnd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średnio 2,0m w km 9+700-10+439 szer. dna średnio 1,5m w km 10+439-13+370 szer. dna średnio 1,0m w km 13+370-15+208 szer. dna średnio 0,8m w km 15+208-16+044 szer. dna średnio 0,6m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109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B96B8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10788.05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1D6FB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10F41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6636" w:rsidRPr="00D66636" w14:paraId="7158A333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23D8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4 d.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9CE58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KNNR-W 10 2508-07 analogia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B44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szenie porostów z dna cieku z wygrabieniem porost gęsty 30% w km 5+000-9+700 </w:t>
            </w:r>
            <w:proofErr w:type="spellStart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szer.dna</w:t>
            </w:r>
            <w:proofErr w:type="spellEnd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średnio 2,0m w km 9+700-10+439 szer. dna średnio 1,5m w km 10+439-13+370 szer. dna średnio 1,0m w km 13+370-15+208 szer. dna średnio 0,8m w km 15+208-16+044 szer. dna średnio 0,6m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9C503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7C700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4623.45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2CB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1F033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6636" w:rsidRPr="00D66636" w14:paraId="200700BA" w14:textId="77777777" w:rsidTr="00D66636">
        <w:trPr>
          <w:tblHeader/>
          <w:tblCellSpacing w:w="0" w:type="dxa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9D11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5 d.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390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kalk</w:t>
            </w:r>
            <w:proofErr w:type="spellEnd"/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. własna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4452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Usuwanie zatorów z koryta cieku z naniesionych gałęzi, zanieczyszczeń, roślinności itp. w km 5+000-16+044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6B39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43310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sz w:val="20"/>
                <w:szCs w:val="20"/>
                <w:lang w:eastAsia="pl-PL"/>
              </w:rPr>
              <w:t>34.00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BFFC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F1D9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6636" w:rsidRPr="00D66636" w14:paraId="4BF63EF0" w14:textId="77777777" w:rsidTr="00D66636">
        <w:trPr>
          <w:tblHeader/>
          <w:tblCellSpacing w:w="0" w:type="dxa"/>
        </w:trPr>
        <w:tc>
          <w:tcPr>
            <w:tcW w:w="467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3B2D1" w14:textId="77777777" w:rsidR="00D66636" w:rsidRPr="00D66636" w:rsidRDefault="00D66636" w:rsidP="00005ABD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 dział: Konserwacja bieżąca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CE3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6636" w:rsidRPr="00D66636" w14:paraId="061EB773" w14:textId="77777777" w:rsidTr="00D66636">
        <w:trPr>
          <w:tblHeader/>
          <w:tblCellSpacing w:w="0" w:type="dxa"/>
        </w:trPr>
        <w:tc>
          <w:tcPr>
            <w:tcW w:w="467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50CF" w14:textId="77777777" w:rsidR="00D66636" w:rsidRPr="00D66636" w:rsidRDefault="00D66636" w:rsidP="00005ABD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kosztorysowa robót bez podatku VAT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E3F2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6636" w:rsidRPr="00D66636" w14:paraId="53A1CD08" w14:textId="77777777" w:rsidTr="00D66636">
        <w:trPr>
          <w:tblHeader/>
          <w:tblCellSpacing w:w="0" w:type="dxa"/>
        </w:trPr>
        <w:tc>
          <w:tcPr>
            <w:tcW w:w="467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0660E" w14:textId="77777777" w:rsidR="00D66636" w:rsidRPr="00D66636" w:rsidRDefault="00D66636" w:rsidP="00005ABD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81886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6636" w:rsidRPr="00D66636" w14:paraId="5D456C6B" w14:textId="77777777" w:rsidTr="00D66636">
        <w:trPr>
          <w:tblHeader/>
          <w:tblCellSpacing w:w="0" w:type="dxa"/>
        </w:trPr>
        <w:tc>
          <w:tcPr>
            <w:tcW w:w="467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38B85" w14:textId="77777777" w:rsidR="00D66636" w:rsidRPr="00D66636" w:rsidRDefault="00D66636" w:rsidP="00005ABD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666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 wartość kosztorysowa robót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C181A" w14:textId="77777777" w:rsidR="00D66636" w:rsidRPr="00D66636" w:rsidRDefault="00D66636" w:rsidP="00D66636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2F3219B" w14:textId="77777777" w:rsidR="00005ABD" w:rsidRDefault="00005ABD" w:rsidP="006252F3">
      <w:pPr>
        <w:spacing w:after="0"/>
        <w:rPr>
          <w:rFonts w:cstheme="minorHAnsi"/>
          <w:b/>
        </w:rPr>
      </w:pPr>
    </w:p>
    <w:p w14:paraId="43C464FE" w14:textId="253F503D" w:rsidR="00CD1457" w:rsidRPr="006252F3" w:rsidRDefault="00005ABD" w:rsidP="006252F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6252F3" w:rsidRPr="006252F3">
        <w:rPr>
          <w:rFonts w:cstheme="minorHAnsi"/>
          <w:b/>
        </w:rPr>
        <w:t>PODSUMOWANIE:</w:t>
      </w:r>
    </w:p>
    <w:p w14:paraId="5B0AA7EE" w14:textId="77777777" w:rsidR="00CD1457" w:rsidRPr="002F3784" w:rsidRDefault="00CD1457" w:rsidP="00CD1457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CD1457" w:rsidRPr="002F3784" w14:paraId="59B0339A" w14:textId="77777777" w:rsidTr="00CD14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33A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219F2725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1AD86FD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29207BDE" w14:textId="77777777" w:rsidR="00CD1457" w:rsidRPr="002F3784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CB31C" w14:textId="3B08FA23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</w:t>
            </w:r>
            <w:r w:rsidR="00B97861">
              <w:rPr>
                <w:rFonts w:ascii="Garamond" w:hAnsi="Garamond" w:cs="Calibri"/>
                <w:sz w:val="24"/>
                <w:szCs w:val="24"/>
              </w:rPr>
              <w:t>prac</w:t>
            </w:r>
          </w:p>
        </w:tc>
      </w:tr>
      <w:tr w:rsidR="00CD1457" w:rsidRPr="002F3784" w14:paraId="6648D6BA" w14:textId="77777777" w:rsidTr="00CD145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381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F9FAB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D3AD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7FEAA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731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CD1457" w:rsidRPr="002F3784" w14:paraId="5B1ECB7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F34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BB5E" w14:textId="0D9168AF" w:rsidR="00CD1457" w:rsidRPr="00DE4BEB" w:rsidRDefault="00DE4BEB" w:rsidP="00CD1457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DE4BEB">
              <w:rPr>
                <w:rFonts w:cstheme="minorHAnsi"/>
                <w:bCs/>
              </w:rPr>
              <w:t xml:space="preserve">Rzeka </w:t>
            </w:r>
            <w:proofErr w:type="spellStart"/>
            <w:r w:rsidRPr="00DE4BEB">
              <w:rPr>
                <w:rFonts w:cstheme="minorHAnsi"/>
                <w:bCs/>
              </w:rPr>
              <w:t>Gut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D7F2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F2DB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88CC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610D8C3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43908" w14:textId="6003858C" w:rsidR="0023726A" w:rsidRPr="002F3784" w:rsidRDefault="0023726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</w:t>
            </w:r>
            <w:r w:rsidR="00005ABD">
              <w:rPr>
                <w:rFonts w:ascii="Garamond" w:hAnsi="Garamond" w:cs="Calibri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CA919" w14:textId="5B6B6F4E" w:rsidR="0023726A" w:rsidRPr="00DE4BEB" w:rsidRDefault="00DE4BEB" w:rsidP="002372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E4BEB">
              <w:rPr>
                <w:rFonts w:asciiTheme="minorHAnsi" w:hAnsiTheme="minorHAnsi" w:cstheme="minorHAnsi"/>
                <w:b w:val="0"/>
                <w:sz w:val="22"/>
                <w:szCs w:val="22"/>
              </w:rPr>
              <w:t>Rzeka Klimaszew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D89B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598D0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299F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341B53E6" w14:textId="77777777" w:rsidTr="00CD1457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72E9AC" w14:textId="77777777" w:rsidR="0023726A" w:rsidRPr="002F3784" w:rsidRDefault="0023726A" w:rsidP="0023726A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F7B3390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476117A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0893A08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840E0A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176E7639" w14:textId="77777777" w:rsidR="00CD1457" w:rsidRDefault="00CD1457" w:rsidP="00CD1457">
      <w:pPr>
        <w:tabs>
          <w:tab w:val="left" w:pos="2647"/>
        </w:tabs>
      </w:pPr>
    </w:p>
    <w:p w14:paraId="05E64F68" w14:textId="77777777" w:rsidR="00D90B98" w:rsidRDefault="00D90B98" w:rsidP="00D90B98">
      <w:pPr>
        <w:spacing w:before="30" w:after="43"/>
        <w:ind w:left="122"/>
      </w:pPr>
    </w:p>
    <w:p w14:paraId="6F80FE47" w14:textId="77777777" w:rsidR="00D90B98" w:rsidRDefault="00D90B98" w:rsidP="00D90B98">
      <w:pPr>
        <w:spacing w:before="30" w:after="43"/>
        <w:ind w:left="122"/>
        <w:rPr>
          <w:sz w:val="20"/>
          <w:szCs w:val="20"/>
        </w:rPr>
      </w:pPr>
    </w:p>
    <w:p w14:paraId="42A7DE28" w14:textId="42D0EFF1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………………………….. …………………………………………………….</w:t>
      </w:r>
    </w:p>
    <w:p w14:paraId="3D0281D1" w14:textId="08F60995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podpis i pieczęć osoby (osób) uprawnionej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)</w:t>
      </w:r>
    </w:p>
    <w:p w14:paraId="243B0E3D" w14:textId="2FDD7F87" w:rsidR="00D90B98" w:rsidRDefault="00D90B98" w:rsidP="00D90B98">
      <w:pPr>
        <w:spacing w:before="30" w:after="43"/>
        <w:ind w:left="122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do reprezentowania Wykonawcy</w:t>
      </w:r>
      <w:r>
        <w:tab/>
      </w:r>
      <w:r>
        <w:tab/>
      </w:r>
    </w:p>
    <w:p w14:paraId="03BA301E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E609" w14:textId="77777777" w:rsidR="009F2743" w:rsidRDefault="009F2743" w:rsidP="006D2F54">
      <w:pPr>
        <w:spacing w:after="0" w:line="240" w:lineRule="auto"/>
      </w:pPr>
      <w:r>
        <w:separator/>
      </w:r>
    </w:p>
  </w:endnote>
  <w:endnote w:type="continuationSeparator" w:id="0">
    <w:p w14:paraId="1D5F38A4" w14:textId="77777777" w:rsidR="009F2743" w:rsidRDefault="009F2743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AF1E" w14:textId="77777777" w:rsidR="009F2743" w:rsidRDefault="009F2743" w:rsidP="006D2F54">
      <w:pPr>
        <w:spacing w:after="0" w:line="240" w:lineRule="auto"/>
      </w:pPr>
      <w:r>
        <w:separator/>
      </w:r>
    </w:p>
  </w:footnote>
  <w:footnote w:type="continuationSeparator" w:id="0">
    <w:p w14:paraId="138CE9FD" w14:textId="77777777" w:rsidR="009F2743" w:rsidRDefault="009F2743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05ABD"/>
    <w:rsid w:val="00011474"/>
    <w:rsid w:val="00012EF3"/>
    <w:rsid w:val="00014E73"/>
    <w:rsid w:val="00016386"/>
    <w:rsid w:val="00041D88"/>
    <w:rsid w:val="00054FC8"/>
    <w:rsid w:val="000553A5"/>
    <w:rsid w:val="00062664"/>
    <w:rsid w:val="00062F43"/>
    <w:rsid w:val="00095279"/>
    <w:rsid w:val="00096E05"/>
    <w:rsid w:val="000C7FB4"/>
    <w:rsid w:val="000D0A43"/>
    <w:rsid w:val="000D57B2"/>
    <w:rsid w:val="000E31E3"/>
    <w:rsid w:val="000E3FB2"/>
    <w:rsid w:val="000E3FF3"/>
    <w:rsid w:val="000E7E9D"/>
    <w:rsid w:val="000F628F"/>
    <w:rsid w:val="000F6BD1"/>
    <w:rsid w:val="00100D9D"/>
    <w:rsid w:val="00100FDE"/>
    <w:rsid w:val="001038A0"/>
    <w:rsid w:val="00103971"/>
    <w:rsid w:val="00136BC8"/>
    <w:rsid w:val="00150C03"/>
    <w:rsid w:val="00153C2F"/>
    <w:rsid w:val="00155CF3"/>
    <w:rsid w:val="00162536"/>
    <w:rsid w:val="00176C87"/>
    <w:rsid w:val="001812B1"/>
    <w:rsid w:val="00183610"/>
    <w:rsid w:val="00190D39"/>
    <w:rsid w:val="00192DFA"/>
    <w:rsid w:val="001A1806"/>
    <w:rsid w:val="001A40DD"/>
    <w:rsid w:val="001B1AA2"/>
    <w:rsid w:val="001B5344"/>
    <w:rsid w:val="001C6D3A"/>
    <w:rsid w:val="001D0792"/>
    <w:rsid w:val="001D2902"/>
    <w:rsid w:val="001E163E"/>
    <w:rsid w:val="001E524C"/>
    <w:rsid w:val="001E7EE2"/>
    <w:rsid w:val="001F7505"/>
    <w:rsid w:val="00213D8E"/>
    <w:rsid w:val="00226446"/>
    <w:rsid w:val="00231D87"/>
    <w:rsid w:val="0023726A"/>
    <w:rsid w:val="00260580"/>
    <w:rsid w:val="0027749D"/>
    <w:rsid w:val="00287A18"/>
    <w:rsid w:val="002C0CCE"/>
    <w:rsid w:val="002C0F7B"/>
    <w:rsid w:val="002C3EFF"/>
    <w:rsid w:val="002C4D47"/>
    <w:rsid w:val="002D5DD5"/>
    <w:rsid w:val="002E38CB"/>
    <w:rsid w:val="002E4652"/>
    <w:rsid w:val="002F59F2"/>
    <w:rsid w:val="0030691C"/>
    <w:rsid w:val="00314C65"/>
    <w:rsid w:val="003236DF"/>
    <w:rsid w:val="0033230A"/>
    <w:rsid w:val="0033636A"/>
    <w:rsid w:val="00342428"/>
    <w:rsid w:val="003558CE"/>
    <w:rsid w:val="003621DD"/>
    <w:rsid w:val="00363165"/>
    <w:rsid w:val="003671B4"/>
    <w:rsid w:val="003730B9"/>
    <w:rsid w:val="00373BD4"/>
    <w:rsid w:val="0039160D"/>
    <w:rsid w:val="0039661C"/>
    <w:rsid w:val="00397380"/>
    <w:rsid w:val="003A380B"/>
    <w:rsid w:val="003E3B4F"/>
    <w:rsid w:val="003E6E00"/>
    <w:rsid w:val="00436E3A"/>
    <w:rsid w:val="00442807"/>
    <w:rsid w:val="0045201E"/>
    <w:rsid w:val="004676E1"/>
    <w:rsid w:val="00473B1C"/>
    <w:rsid w:val="0047792E"/>
    <w:rsid w:val="00485171"/>
    <w:rsid w:val="004A16F2"/>
    <w:rsid w:val="004A6AAA"/>
    <w:rsid w:val="004C028D"/>
    <w:rsid w:val="004D58CD"/>
    <w:rsid w:val="004E66DD"/>
    <w:rsid w:val="004E722B"/>
    <w:rsid w:val="004F25A9"/>
    <w:rsid w:val="004F3344"/>
    <w:rsid w:val="004F6E5D"/>
    <w:rsid w:val="00501D27"/>
    <w:rsid w:val="00507467"/>
    <w:rsid w:val="00507E55"/>
    <w:rsid w:val="0053417C"/>
    <w:rsid w:val="00535F37"/>
    <w:rsid w:val="00542C13"/>
    <w:rsid w:val="00545303"/>
    <w:rsid w:val="00551B20"/>
    <w:rsid w:val="00570BA0"/>
    <w:rsid w:val="005843DF"/>
    <w:rsid w:val="00592D57"/>
    <w:rsid w:val="00597181"/>
    <w:rsid w:val="005A06E4"/>
    <w:rsid w:val="005A3444"/>
    <w:rsid w:val="005C22F0"/>
    <w:rsid w:val="005C6089"/>
    <w:rsid w:val="005D379E"/>
    <w:rsid w:val="005E06B3"/>
    <w:rsid w:val="005E4075"/>
    <w:rsid w:val="005F5DE5"/>
    <w:rsid w:val="00600203"/>
    <w:rsid w:val="00603153"/>
    <w:rsid w:val="00603F14"/>
    <w:rsid w:val="00607B73"/>
    <w:rsid w:val="00611C18"/>
    <w:rsid w:val="006170A5"/>
    <w:rsid w:val="006242C4"/>
    <w:rsid w:val="006252F3"/>
    <w:rsid w:val="00654902"/>
    <w:rsid w:val="006954B3"/>
    <w:rsid w:val="006A3C0A"/>
    <w:rsid w:val="006A537B"/>
    <w:rsid w:val="006B1B98"/>
    <w:rsid w:val="006D2B12"/>
    <w:rsid w:val="006D2F54"/>
    <w:rsid w:val="006D4A77"/>
    <w:rsid w:val="00700820"/>
    <w:rsid w:val="00714237"/>
    <w:rsid w:val="00735162"/>
    <w:rsid w:val="007367B3"/>
    <w:rsid w:val="00736B56"/>
    <w:rsid w:val="007454D3"/>
    <w:rsid w:val="00747887"/>
    <w:rsid w:val="00756D51"/>
    <w:rsid w:val="00765F34"/>
    <w:rsid w:val="007735A4"/>
    <w:rsid w:val="00784AC4"/>
    <w:rsid w:val="007A5499"/>
    <w:rsid w:val="007C6594"/>
    <w:rsid w:val="007D30CF"/>
    <w:rsid w:val="007D3A5D"/>
    <w:rsid w:val="007D417A"/>
    <w:rsid w:val="007D62CA"/>
    <w:rsid w:val="007D7147"/>
    <w:rsid w:val="007E04A0"/>
    <w:rsid w:val="007F359C"/>
    <w:rsid w:val="00800965"/>
    <w:rsid w:val="008169A4"/>
    <w:rsid w:val="00816B75"/>
    <w:rsid w:val="00816D50"/>
    <w:rsid w:val="00820DAE"/>
    <w:rsid w:val="00853B4E"/>
    <w:rsid w:val="00872C0E"/>
    <w:rsid w:val="008765D6"/>
    <w:rsid w:val="008874AE"/>
    <w:rsid w:val="008C3773"/>
    <w:rsid w:val="008D4A07"/>
    <w:rsid w:val="008E0666"/>
    <w:rsid w:val="008F646D"/>
    <w:rsid w:val="00903C70"/>
    <w:rsid w:val="0090531A"/>
    <w:rsid w:val="00946115"/>
    <w:rsid w:val="0094700F"/>
    <w:rsid w:val="00947173"/>
    <w:rsid w:val="00972840"/>
    <w:rsid w:val="0098733D"/>
    <w:rsid w:val="009A2CFF"/>
    <w:rsid w:val="009C72FF"/>
    <w:rsid w:val="009D263D"/>
    <w:rsid w:val="009D6239"/>
    <w:rsid w:val="009D68F9"/>
    <w:rsid w:val="009E1F7B"/>
    <w:rsid w:val="009F0FAD"/>
    <w:rsid w:val="009F1878"/>
    <w:rsid w:val="009F2743"/>
    <w:rsid w:val="00A01989"/>
    <w:rsid w:val="00A11F58"/>
    <w:rsid w:val="00A3519C"/>
    <w:rsid w:val="00A4149C"/>
    <w:rsid w:val="00A43E29"/>
    <w:rsid w:val="00A525FB"/>
    <w:rsid w:val="00A64925"/>
    <w:rsid w:val="00A7588E"/>
    <w:rsid w:val="00A75C50"/>
    <w:rsid w:val="00A83FF8"/>
    <w:rsid w:val="00A85CC6"/>
    <w:rsid w:val="00AA3593"/>
    <w:rsid w:val="00AC3E97"/>
    <w:rsid w:val="00AC4FDC"/>
    <w:rsid w:val="00AD3010"/>
    <w:rsid w:val="00AD438C"/>
    <w:rsid w:val="00AD5308"/>
    <w:rsid w:val="00AF37C0"/>
    <w:rsid w:val="00B33CB6"/>
    <w:rsid w:val="00B33E34"/>
    <w:rsid w:val="00B3405E"/>
    <w:rsid w:val="00B342AD"/>
    <w:rsid w:val="00B47908"/>
    <w:rsid w:val="00B63187"/>
    <w:rsid w:val="00B643BF"/>
    <w:rsid w:val="00B72CA7"/>
    <w:rsid w:val="00B871DB"/>
    <w:rsid w:val="00B9460E"/>
    <w:rsid w:val="00B94AB8"/>
    <w:rsid w:val="00B965EF"/>
    <w:rsid w:val="00B97861"/>
    <w:rsid w:val="00BC6C29"/>
    <w:rsid w:val="00BD600F"/>
    <w:rsid w:val="00C03644"/>
    <w:rsid w:val="00C3008B"/>
    <w:rsid w:val="00C40D77"/>
    <w:rsid w:val="00C44A2C"/>
    <w:rsid w:val="00C450E3"/>
    <w:rsid w:val="00C500F6"/>
    <w:rsid w:val="00C505DF"/>
    <w:rsid w:val="00C515BA"/>
    <w:rsid w:val="00C55F9D"/>
    <w:rsid w:val="00C76D20"/>
    <w:rsid w:val="00C77F3C"/>
    <w:rsid w:val="00C8792C"/>
    <w:rsid w:val="00C924B5"/>
    <w:rsid w:val="00CA170A"/>
    <w:rsid w:val="00CD1457"/>
    <w:rsid w:val="00CF05BB"/>
    <w:rsid w:val="00CF25DE"/>
    <w:rsid w:val="00D23DEB"/>
    <w:rsid w:val="00D3024D"/>
    <w:rsid w:val="00D30E9A"/>
    <w:rsid w:val="00D32F17"/>
    <w:rsid w:val="00D33842"/>
    <w:rsid w:val="00D41FD9"/>
    <w:rsid w:val="00D53F6A"/>
    <w:rsid w:val="00D66636"/>
    <w:rsid w:val="00D67215"/>
    <w:rsid w:val="00D778AE"/>
    <w:rsid w:val="00D90B98"/>
    <w:rsid w:val="00DA0ED7"/>
    <w:rsid w:val="00DB34DB"/>
    <w:rsid w:val="00DB40BB"/>
    <w:rsid w:val="00DC2CCB"/>
    <w:rsid w:val="00DC7FA9"/>
    <w:rsid w:val="00DD28CA"/>
    <w:rsid w:val="00DD60FA"/>
    <w:rsid w:val="00DE0139"/>
    <w:rsid w:val="00DE0CCE"/>
    <w:rsid w:val="00DE4BEB"/>
    <w:rsid w:val="00E753D2"/>
    <w:rsid w:val="00E9452D"/>
    <w:rsid w:val="00EA22F3"/>
    <w:rsid w:val="00EB4C4E"/>
    <w:rsid w:val="00EC1BBE"/>
    <w:rsid w:val="00EC290D"/>
    <w:rsid w:val="00EC4745"/>
    <w:rsid w:val="00ED36CB"/>
    <w:rsid w:val="00ED4E27"/>
    <w:rsid w:val="00EE3480"/>
    <w:rsid w:val="00EE4954"/>
    <w:rsid w:val="00EF1629"/>
    <w:rsid w:val="00EF325C"/>
    <w:rsid w:val="00EF4DA5"/>
    <w:rsid w:val="00EF52F0"/>
    <w:rsid w:val="00F047D8"/>
    <w:rsid w:val="00F12B14"/>
    <w:rsid w:val="00F16D1B"/>
    <w:rsid w:val="00F20E47"/>
    <w:rsid w:val="00F445C1"/>
    <w:rsid w:val="00F5300F"/>
    <w:rsid w:val="00F546B9"/>
    <w:rsid w:val="00F55AC1"/>
    <w:rsid w:val="00F83FCE"/>
    <w:rsid w:val="00F9413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718A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26</cp:revision>
  <cp:lastPrinted>2022-02-03T11:18:00Z</cp:lastPrinted>
  <dcterms:created xsi:type="dcterms:W3CDTF">2022-06-29T07:40:00Z</dcterms:created>
  <dcterms:modified xsi:type="dcterms:W3CDTF">2022-08-23T13:35:00Z</dcterms:modified>
</cp:coreProperties>
</file>